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2858AE" w:rsidRPr="002858AE" w:rsidRDefault="002858AE" w:rsidP="002858AE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2858AE" w:rsidRPr="00E01018" w:rsidRDefault="002858AE" w:rsidP="002858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3DA6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3D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23D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E010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2858AE" w:rsidRPr="00E01018" w:rsidRDefault="002858AE" w:rsidP="002858AE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858AE" w:rsidRPr="001A3FD9" w:rsidRDefault="006F4D8C" w:rsidP="002858AE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DE167B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  <w:r w:rsidR="002858AE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2858AE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2858A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2858AE" w:rsidRPr="001A4992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2F2C3F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F2C3F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2858AE" w:rsidRPr="00021660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2858AE" w:rsidRPr="00021660" w:rsidRDefault="002858AE" w:rsidP="002858AE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առավարության 09.02.2023թ. թիվ 181-Ն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858AE" w:rsidRDefault="002858AE" w:rsidP="002858AE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858AE" w:rsidRPr="00267AC6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2858AE" w:rsidRPr="00267AC6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2858AE" w:rsidRPr="00F45479" w:rsidRDefault="002858AE" w:rsidP="002858A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Հանրապետության Արագածոտնի մարզ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Սարալանջի</w:t>
      </w:r>
      <w:r w:rsidR="00D23DA6" w:rsidRPr="00261A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իմնական դպրոց</w:t>
      </w:r>
      <w:r w:rsidR="00D23DA6" w:rsidRPr="00261AB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»</w:t>
      </w:r>
      <w:r w:rsidR="00D23DA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23DA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B414B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2858AE" w:rsidRPr="00F45479" w:rsidRDefault="002858AE" w:rsidP="002858AE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2858AE" w:rsidRPr="002A5FA4" w:rsidRDefault="002858AE" w:rsidP="002858AE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Փաստաթղթեր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Արագածոտնի 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մարզպետի աշխատակազմի </w:t>
      </w:r>
      <w:r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տարակ, Վ</w:t>
      </w:r>
      <w:r w:rsidRPr="002A5FA4">
        <w:rPr>
          <w:rFonts w:ascii="GHEA Grapalat" w:hAnsi="GHEA Grapalat"/>
          <w:sz w:val="24"/>
          <w:szCs w:val="24"/>
          <w:lang w:val="hy-AM"/>
        </w:rPr>
        <w:t>.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202</w:t>
      </w:r>
      <w:r w:rsidR="006F4D8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4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D8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6F4D8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6F4D8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D8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մարտի 5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6F4D8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6F4D8C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2858AE" w:rsidRDefault="002858AE" w:rsidP="002858AE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EC1FF9" w:rsidRPr="00021660" w:rsidRDefault="00EC1FF9" w:rsidP="002858AE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858AE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6F4D8C"/>
    <w:rsid w:val="00717779"/>
    <w:rsid w:val="007301D6"/>
    <w:rsid w:val="0076786A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23DA6"/>
    <w:rsid w:val="00D27D6E"/>
    <w:rsid w:val="00D70256"/>
    <w:rsid w:val="00DE167B"/>
    <w:rsid w:val="00DE484F"/>
    <w:rsid w:val="00E03785"/>
    <w:rsid w:val="00EC1FF9"/>
    <w:rsid w:val="00EC58B6"/>
    <w:rsid w:val="00EF16C5"/>
    <w:rsid w:val="00F00486"/>
    <w:rsid w:val="00F04256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EB6E-85A0-460D-AF57-63B611D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4</cp:revision>
  <dcterms:created xsi:type="dcterms:W3CDTF">2023-03-02T07:06:00Z</dcterms:created>
  <dcterms:modified xsi:type="dcterms:W3CDTF">2024-02-14T05:54:00Z</dcterms:modified>
</cp:coreProperties>
</file>